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00例  4-5岁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00例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6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游戏100例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